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BBE0" w14:textId="77777777" w:rsidR="006535E5" w:rsidRDefault="006535E5">
      <w:pPr>
        <w:pStyle w:val="Title"/>
        <w:rPr>
          <w:sz w:val="36"/>
          <w:szCs w:val="36"/>
        </w:rPr>
      </w:pPr>
    </w:p>
    <w:p w14:paraId="740B6E84" w14:textId="77777777" w:rsidR="006535E5" w:rsidRDefault="006535E5">
      <w:pPr>
        <w:pStyle w:val="Title"/>
        <w:rPr>
          <w:sz w:val="36"/>
          <w:szCs w:val="36"/>
        </w:rPr>
      </w:pPr>
    </w:p>
    <w:p w14:paraId="759BBE9A" w14:textId="63D1EE80" w:rsidR="006535E5" w:rsidRDefault="008F743D">
      <w:pPr>
        <w:pStyle w:val="Title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3F102A" wp14:editId="3545E823">
            <wp:simplePos x="0" y="0"/>
            <wp:positionH relativeFrom="column">
              <wp:posOffset>161925</wp:posOffset>
            </wp:positionH>
            <wp:positionV relativeFrom="paragraph">
              <wp:posOffset>14605</wp:posOffset>
            </wp:positionV>
            <wp:extent cx="1016635" cy="1173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34F4315" wp14:editId="5D16B830">
            <wp:simplePos x="0" y="0"/>
            <wp:positionH relativeFrom="column">
              <wp:posOffset>4692015</wp:posOffset>
            </wp:positionH>
            <wp:positionV relativeFrom="paragraph">
              <wp:posOffset>31750</wp:posOffset>
            </wp:positionV>
            <wp:extent cx="1016635" cy="1173480"/>
            <wp:effectExtent l="0" t="0" r="0" b="762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EC1580" w14:textId="131D3DA0" w:rsidR="00D337C5" w:rsidRDefault="00D337C5">
      <w:pPr>
        <w:pStyle w:val="Title"/>
        <w:rPr>
          <w:sz w:val="36"/>
          <w:szCs w:val="36"/>
        </w:rPr>
      </w:pPr>
      <w:r w:rsidRPr="00D337C5">
        <w:rPr>
          <w:sz w:val="36"/>
          <w:szCs w:val="36"/>
        </w:rPr>
        <w:t>DIRT DAWG SPORTS</w:t>
      </w:r>
    </w:p>
    <w:p w14:paraId="6601BD91" w14:textId="77777777" w:rsidR="00A335ED" w:rsidRDefault="00A335ED" w:rsidP="005C3DCB">
      <w:pPr>
        <w:pStyle w:val="Title"/>
        <w:rPr>
          <w:sz w:val="32"/>
          <w:szCs w:val="32"/>
        </w:rPr>
      </w:pPr>
    </w:p>
    <w:p w14:paraId="6BD25D6F" w14:textId="77777777" w:rsidR="00386DEC" w:rsidRDefault="00386DEC" w:rsidP="00B1320B">
      <w:pPr>
        <w:pStyle w:val="Title"/>
        <w:jc w:val="left"/>
        <w:rPr>
          <w:sz w:val="32"/>
          <w:szCs w:val="32"/>
        </w:rPr>
      </w:pPr>
    </w:p>
    <w:p w14:paraId="00574B89" w14:textId="77777777" w:rsidR="004C440E" w:rsidRDefault="004C440E" w:rsidP="00DA7C26">
      <w:pPr>
        <w:pStyle w:val="Title"/>
        <w:jc w:val="left"/>
        <w:rPr>
          <w:sz w:val="32"/>
          <w:szCs w:val="32"/>
        </w:rPr>
      </w:pPr>
    </w:p>
    <w:p w14:paraId="2FF982F0" w14:textId="77777777" w:rsidR="008A2CC2" w:rsidRDefault="00DA166F" w:rsidP="00DA166F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0243">
        <w:rPr>
          <w:sz w:val="32"/>
          <w:szCs w:val="32"/>
        </w:rPr>
        <w:t xml:space="preserve">    </w:t>
      </w:r>
      <w:r w:rsidR="0002636E">
        <w:rPr>
          <w:sz w:val="32"/>
          <w:szCs w:val="32"/>
        </w:rPr>
        <w:t xml:space="preserve">    </w:t>
      </w:r>
      <w:r w:rsidR="004F162E">
        <w:rPr>
          <w:sz w:val="32"/>
          <w:szCs w:val="32"/>
        </w:rPr>
        <w:t xml:space="preserve">            </w:t>
      </w:r>
    </w:p>
    <w:p w14:paraId="12210590" w14:textId="77777777" w:rsidR="006535E5" w:rsidRPr="00DA76A7" w:rsidRDefault="00E1412C" w:rsidP="00DA76A7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A1B31">
        <w:rPr>
          <w:sz w:val="32"/>
          <w:szCs w:val="32"/>
        </w:rPr>
        <w:t xml:space="preserve"> </w:t>
      </w:r>
      <w:r w:rsidR="00DA76A7">
        <w:rPr>
          <w:sz w:val="32"/>
          <w:szCs w:val="32"/>
        </w:rPr>
        <w:t xml:space="preserve">          </w:t>
      </w:r>
    </w:p>
    <w:p w14:paraId="17DF150B" w14:textId="77777777" w:rsidR="00D337C5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>Player Name: ___</w:t>
      </w:r>
      <w:r w:rsidR="000F0717">
        <w:rPr>
          <w:sz w:val="22"/>
          <w:szCs w:val="22"/>
        </w:rPr>
        <w:t>_______________________</w:t>
      </w:r>
      <w:r w:rsidR="00D12219">
        <w:rPr>
          <w:sz w:val="22"/>
          <w:szCs w:val="22"/>
        </w:rPr>
        <w:t xml:space="preserve"> </w:t>
      </w:r>
      <w:r w:rsidR="00623026">
        <w:rPr>
          <w:sz w:val="22"/>
          <w:szCs w:val="22"/>
        </w:rPr>
        <w:t xml:space="preserve">       Date _________________</w:t>
      </w:r>
    </w:p>
    <w:p w14:paraId="64371585" w14:textId="77777777" w:rsidR="00D337C5" w:rsidRDefault="00D337C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4176F2" w14:textId="77777777" w:rsidR="00CC6BEE" w:rsidRPr="00142E80" w:rsidRDefault="00EB783C">
      <w:pPr>
        <w:rPr>
          <w:sz w:val="22"/>
          <w:szCs w:val="22"/>
        </w:rPr>
      </w:pPr>
      <w:r>
        <w:rPr>
          <w:sz w:val="22"/>
          <w:szCs w:val="22"/>
        </w:rPr>
        <w:t>Age</w:t>
      </w:r>
      <w:r w:rsidR="00CC6BEE" w:rsidRPr="00142E80">
        <w:rPr>
          <w:sz w:val="22"/>
          <w:szCs w:val="22"/>
        </w:rPr>
        <w:t>: ___________________</w:t>
      </w:r>
    </w:p>
    <w:p w14:paraId="5A7CDD68" w14:textId="77777777" w:rsidR="009A133B" w:rsidRDefault="009A133B">
      <w:pPr>
        <w:rPr>
          <w:sz w:val="22"/>
          <w:szCs w:val="22"/>
        </w:rPr>
      </w:pPr>
    </w:p>
    <w:p w14:paraId="0346C12B" w14:textId="77777777" w:rsidR="00D337C5" w:rsidRDefault="00D337C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City :</w:t>
      </w:r>
      <w:proofErr w:type="gramEnd"/>
      <w:r>
        <w:rPr>
          <w:sz w:val="22"/>
          <w:szCs w:val="22"/>
        </w:rPr>
        <w:t xml:space="preserve"> </w:t>
      </w:r>
      <w:r w:rsidR="009A133B">
        <w:rPr>
          <w:sz w:val="22"/>
          <w:szCs w:val="22"/>
        </w:rPr>
        <w:t>_______</w:t>
      </w:r>
    </w:p>
    <w:p w14:paraId="4C6D2EB1" w14:textId="77777777" w:rsidR="009A133B" w:rsidRDefault="009A133B">
      <w:pPr>
        <w:rPr>
          <w:sz w:val="22"/>
          <w:szCs w:val="22"/>
        </w:rPr>
      </w:pPr>
    </w:p>
    <w:p w14:paraId="13A50C41" w14:textId="77777777" w:rsidR="00CC6BEE" w:rsidRPr="00142E80" w:rsidRDefault="00D6176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6BEE" w:rsidRPr="00142E80">
        <w:rPr>
          <w:sz w:val="22"/>
          <w:szCs w:val="22"/>
        </w:rPr>
        <w:t xml:space="preserve">Parent E-Mail </w:t>
      </w:r>
      <w:proofErr w:type="gramStart"/>
      <w:r w:rsidR="00CC6BEE" w:rsidRPr="00142E80">
        <w:rPr>
          <w:sz w:val="22"/>
          <w:szCs w:val="22"/>
        </w:rPr>
        <w:t>Address</w:t>
      </w:r>
      <w:r w:rsidR="006535E5">
        <w:rPr>
          <w:sz w:val="22"/>
          <w:szCs w:val="22"/>
        </w:rPr>
        <w:t>:</w:t>
      </w:r>
      <w:r w:rsidR="00CC6BEE" w:rsidRPr="00142E80">
        <w:rPr>
          <w:sz w:val="22"/>
          <w:szCs w:val="22"/>
        </w:rPr>
        <w:t>_</w:t>
      </w:r>
      <w:proofErr w:type="gramEnd"/>
      <w:r w:rsidR="00CC6BEE" w:rsidRPr="00142E80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</w:p>
    <w:p w14:paraId="3DD3DCD3" w14:textId="77777777" w:rsidR="00CC6BEE" w:rsidRPr="00142E80" w:rsidRDefault="00CC6BEE">
      <w:pPr>
        <w:rPr>
          <w:sz w:val="22"/>
          <w:szCs w:val="22"/>
        </w:rPr>
      </w:pPr>
    </w:p>
    <w:p w14:paraId="03CB61DF" w14:textId="77777777" w:rsidR="00CC6BEE" w:rsidRDefault="00093B7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ontact</w:t>
      </w:r>
      <w:r w:rsidR="00D12219">
        <w:rPr>
          <w:sz w:val="22"/>
          <w:szCs w:val="22"/>
        </w:rPr>
        <w:t xml:space="preserve"> Number ________________</w:t>
      </w:r>
    </w:p>
    <w:p w14:paraId="2C766BF9" w14:textId="77777777" w:rsidR="00D337C5" w:rsidRDefault="00D337C5">
      <w:pPr>
        <w:pStyle w:val="BodyText"/>
        <w:rPr>
          <w:sz w:val="22"/>
          <w:szCs w:val="22"/>
        </w:rPr>
      </w:pPr>
    </w:p>
    <w:p w14:paraId="5618FFA1" w14:textId="77777777" w:rsidR="00623026" w:rsidRDefault="00B4675A" w:rsidP="00DE417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ost </w:t>
      </w:r>
      <w:r w:rsidR="00061263">
        <w:rPr>
          <w:sz w:val="22"/>
          <w:szCs w:val="22"/>
        </w:rPr>
        <w:t xml:space="preserve"> _______</w:t>
      </w:r>
    </w:p>
    <w:p w14:paraId="1813AAF8" w14:textId="77777777" w:rsidR="002C7CCF" w:rsidRDefault="002C7CCF" w:rsidP="00DE417F">
      <w:pPr>
        <w:pStyle w:val="BodyText"/>
        <w:rPr>
          <w:sz w:val="22"/>
          <w:szCs w:val="22"/>
        </w:rPr>
      </w:pPr>
    </w:p>
    <w:p w14:paraId="459299A6" w14:textId="77777777" w:rsidR="00DA166F" w:rsidRDefault="00DA166F" w:rsidP="00D337C5">
      <w:pPr>
        <w:pStyle w:val="BodyText"/>
        <w:rPr>
          <w:sz w:val="22"/>
          <w:szCs w:val="22"/>
        </w:rPr>
      </w:pPr>
    </w:p>
    <w:p w14:paraId="241D5FEE" w14:textId="77777777" w:rsidR="00E3002C" w:rsidRDefault="00A75CB1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eck one </w:t>
      </w:r>
    </w:p>
    <w:p w14:paraId="15F5F326" w14:textId="77777777" w:rsidR="00A75CB1" w:rsidRDefault="00A75CB1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Jr Skills _____   Fall Ball ___</w:t>
      </w:r>
      <w:proofErr w:type="gramStart"/>
      <w:r>
        <w:rPr>
          <w:sz w:val="22"/>
          <w:szCs w:val="22"/>
        </w:rPr>
        <w:t>_  Pitching</w:t>
      </w:r>
      <w:proofErr w:type="gramEnd"/>
      <w:r>
        <w:rPr>
          <w:sz w:val="22"/>
          <w:szCs w:val="22"/>
        </w:rPr>
        <w:t xml:space="preserve"> Clinic _____  Catching Clinic ____ Strength &amp;Cond ___</w:t>
      </w:r>
    </w:p>
    <w:p w14:paraId="177DA970" w14:textId="77777777" w:rsidR="000431BB" w:rsidRDefault="00A11437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oftball Camp / </w:t>
      </w:r>
      <w:proofErr w:type="gramStart"/>
      <w:r>
        <w:rPr>
          <w:sz w:val="22"/>
          <w:szCs w:val="22"/>
        </w:rPr>
        <w:t>Clinic  _</w:t>
      </w:r>
      <w:proofErr w:type="gramEnd"/>
      <w:r>
        <w:rPr>
          <w:sz w:val="22"/>
          <w:szCs w:val="22"/>
        </w:rPr>
        <w:t>_______  Baseball Clinic / Camp _________</w:t>
      </w:r>
    </w:p>
    <w:p w14:paraId="4AD9DCBE" w14:textId="77777777" w:rsidR="000431BB" w:rsidRDefault="000431BB" w:rsidP="00D337C5">
      <w:pPr>
        <w:pStyle w:val="BodyText"/>
        <w:rPr>
          <w:sz w:val="22"/>
          <w:szCs w:val="22"/>
        </w:rPr>
      </w:pPr>
    </w:p>
    <w:p w14:paraId="22F64190" w14:textId="77777777" w:rsidR="000431BB" w:rsidRPr="000431BB" w:rsidRDefault="000431BB" w:rsidP="00D337C5">
      <w:pPr>
        <w:pStyle w:val="BodyText"/>
        <w:rPr>
          <w:b/>
          <w:sz w:val="22"/>
          <w:szCs w:val="22"/>
        </w:rPr>
      </w:pPr>
      <w:r w:rsidRPr="000431BB">
        <w:rPr>
          <w:b/>
          <w:sz w:val="22"/>
          <w:szCs w:val="22"/>
        </w:rPr>
        <w:t xml:space="preserve">Send Registration </w:t>
      </w:r>
      <w:r w:rsidR="00FA76D9">
        <w:rPr>
          <w:b/>
          <w:sz w:val="22"/>
          <w:szCs w:val="22"/>
        </w:rPr>
        <w:t xml:space="preserve">and Payment to </w:t>
      </w:r>
      <w:r w:rsidRPr="000431BB">
        <w:rPr>
          <w:b/>
          <w:sz w:val="22"/>
          <w:szCs w:val="22"/>
        </w:rPr>
        <w:t xml:space="preserve"> </w:t>
      </w:r>
    </w:p>
    <w:p w14:paraId="5C3DF14D" w14:textId="77777777"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rt Dawg Sports</w:t>
      </w:r>
    </w:p>
    <w:p w14:paraId="4F5EF575" w14:textId="77777777" w:rsidR="000431BB" w:rsidRDefault="000431BB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40 Industrial Drive</w:t>
      </w:r>
      <w:r w:rsidR="000F0717">
        <w:rPr>
          <w:sz w:val="22"/>
          <w:szCs w:val="22"/>
        </w:rPr>
        <w:t xml:space="preserve"> unit 3A</w:t>
      </w:r>
    </w:p>
    <w:p w14:paraId="08FB6538" w14:textId="77777777" w:rsidR="009D4573" w:rsidRDefault="009D4573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anton, Ma 02021</w:t>
      </w:r>
    </w:p>
    <w:p w14:paraId="2F66D569" w14:textId="77777777"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15DC3D" w14:textId="77777777" w:rsidR="000431BB" w:rsidRDefault="000431BB" w:rsidP="00D337C5">
      <w:pPr>
        <w:pStyle w:val="BodyText"/>
        <w:rPr>
          <w:sz w:val="22"/>
          <w:szCs w:val="22"/>
        </w:rPr>
      </w:pPr>
    </w:p>
    <w:p w14:paraId="3CAEC163" w14:textId="77777777" w:rsidR="000431BB" w:rsidRDefault="000431BB" w:rsidP="00D337C5">
      <w:pPr>
        <w:pStyle w:val="BodyText"/>
        <w:rPr>
          <w:sz w:val="22"/>
          <w:szCs w:val="22"/>
        </w:rPr>
      </w:pPr>
    </w:p>
    <w:p w14:paraId="173DD9C5" w14:textId="77777777" w:rsidR="00FA76D9" w:rsidRDefault="00FA76D9" w:rsidP="00FA76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IVER AND RELEASE OF LIABILITY </w:t>
      </w:r>
    </w:p>
    <w:p w14:paraId="3AD81623" w14:textId="77777777" w:rsidR="00FA76D9" w:rsidRDefault="00FA76D9" w:rsidP="00FA76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realize that participation in any sporting activity may potentially result in injury to the participant. On behalf of my daughter/son (or behalf of myself if I am over 18 years of age), I knowingly assume the risk of such injury or injuries. Further, I expressly waive any legal or equitable remedies that may accrue to the participant, the participant’s family or me as a result of participation in the </w:t>
      </w:r>
      <w:proofErr w:type="spellStart"/>
      <w:r>
        <w:rPr>
          <w:sz w:val="20"/>
          <w:szCs w:val="20"/>
        </w:rPr>
        <w:t>DirtDawgSports</w:t>
      </w:r>
      <w:proofErr w:type="spellEnd"/>
      <w:r>
        <w:rPr>
          <w:sz w:val="20"/>
          <w:szCs w:val="20"/>
        </w:rPr>
        <w:t xml:space="preserve"> sports activity. It is my intention that this waiver be read as broadly as possible such that Dirt Dawg </w:t>
      </w:r>
      <w:proofErr w:type="spellStart"/>
      <w:proofErr w:type="gramStart"/>
      <w:r>
        <w:rPr>
          <w:sz w:val="20"/>
          <w:szCs w:val="20"/>
        </w:rPr>
        <w:t>Sports,LLC</w:t>
      </w:r>
      <w:proofErr w:type="spellEnd"/>
      <w:proofErr w:type="gramEnd"/>
      <w:r>
        <w:rPr>
          <w:sz w:val="20"/>
          <w:szCs w:val="20"/>
        </w:rPr>
        <w:t>, Dirt Dawg Sports , its coaches and volunteers must have no liability of any sort or nature as a result of participation in the sports session. I further agree and intend to release Dirt Dawg Sports, the Club and all coaches and volunteers from all liability or claims associated with this season</w:t>
      </w:r>
      <w:r w:rsidR="002C7CCF">
        <w:rPr>
          <w:sz w:val="20"/>
          <w:szCs w:val="20"/>
        </w:rPr>
        <w:t xml:space="preserve">. Any </w:t>
      </w:r>
      <w:proofErr w:type="spellStart"/>
      <w:proofErr w:type="gramStart"/>
      <w:r w:rsidR="002C7CCF">
        <w:rPr>
          <w:sz w:val="20"/>
          <w:szCs w:val="20"/>
        </w:rPr>
        <w:t>photos,films</w:t>
      </w:r>
      <w:proofErr w:type="spellEnd"/>
      <w:proofErr w:type="gramEnd"/>
      <w:r w:rsidR="002C7CCF">
        <w:rPr>
          <w:sz w:val="20"/>
          <w:szCs w:val="20"/>
        </w:rPr>
        <w:t xml:space="preserve"> or descriptions of my child are property of DDS LLC and can be used on line or in promotional material.</w:t>
      </w:r>
      <w:r>
        <w:rPr>
          <w:sz w:val="20"/>
          <w:szCs w:val="20"/>
        </w:rPr>
        <w:t xml:space="preserve">. </w:t>
      </w:r>
    </w:p>
    <w:p w14:paraId="0ED5FFB4" w14:textId="2BB65A50" w:rsidR="00FA76D9" w:rsidRDefault="00FA76D9" w:rsidP="00FA7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 __ Date:</w:t>
      </w:r>
      <w:r w:rsidR="00174A61">
        <w:rPr>
          <w:sz w:val="22"/>
          <w:szCs w:val="22"/>
        </w:rPr>
        <w:t xml:space="preserve"> _________________________, </w:t>
      </w:r>
      <w:r w:rsidR="004D1C75">
        <w:rPr>
          <w:sz w:val="22"/>
          <w:szCs w:val="22"/>
        </w:rPr>
        <w:t>20____</w:t>
      </w:r>
      <w:r>
        <w:rPr>
          <w:sz w:val="22"/>
          <w:szCs w:val="22"/>
        </w:rPr>
        <w:t xml:space="preserve"> </w:t>
      </w:r>
    </w:p>
    <w:p w14:paraId="42BF5EB4" w14:textId="77777777" w:rsidR="00FA76D9" w:rsidRDefault="00FA76D9" w:rsidP="00FA76D9">
      <w:r>
        <w:rPr>
          <w:sz w:val="22"/>
          <w:szCs w:val="22"/>
        </w:rPr>
        <w:t>Signature: Parent, Guardian, or Participant (if over 18)</w:t>
      </w:r>
    </w:p>
    <w:p w14:paraId="42A0EFB7" w14:textId="77777777" w:rsidR="00D337C5" w:rsidRDefault="00D337C5">
      <w:pPr>
        <w:pStyle w:val="BodyText"/>
        <w:rPr>
          <w:sz w:val="22"/>
          <w:szCs w:val="22"/>
        </w:rPr>
      </w:pPr>
    </w:p>
    <w:p w14:paraId="33190E88" w14:textId="77777777" w:rsidR="00D337C5" w:rsidRDefault="00D337C5">
      <w:pPr>
        <w:pStyle w:val="BodyText"/>
        <w:rPr>
          <w:sz w:val="22"/>
          <w:szCs w:val="22"/>
        </w:rPr>
      </w:pPr>
    </w:p>
    <w:sectPr w:rsidR="00D337C5" w:rsidSect="005C57A3">
      <w:pgSz w:w="12240" w:h="15840" w:code="1"/>
      <w:pgMar w:top="547" w:right="1440" w:bottom="3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2A"/>
    <w:rsid w:val="000116B3"/>
    <w:rsid w:val="0001351F"/>
    <w:rsid w:val="000155BD"/>
    <w:rsid w:val="0002636E"/>
    <w:rsid w:val="00030BB3"/>
    <w:rsid w:val="00032FD2"/>
    <w:rsid w:val="000431BB"/>
    <w:rsid w:val="00055A5D"/>
    <w:rsid w:val="00057ADC"/>
    <w:rsid w:val="00061263"/>
    <w:rsid w:val="00077097"/>
    <w:rsid w:val="00093B70"/>
    <w:rsid w:val="00097D97"/>
    <w:rsid w:val="000A6360"/>
    <w:rsid w:val="000C3ACB"/>
    <w:rsid w:val="000C6797"/>
    <w:rsid w:val="000E46A5"/>
    <w:rsid w:val="000E69D5"/>
    <w:rsid w:val="000F0717"/>
    <w:rsid w:val="000F1AC9"/>
    <w:rsid w:val="0010627A"/>
    <w:rsid w:val="00115871"/>
    <w:rsid w:val="00116383"/>
    <w:rsid w:val="00121B41"/>
    <w:rsid w:val="00142E80"/>
    <w:rsid w:val="00152A44"/>
    <w:rsid w:val="00160090"/>
    <w:rsid w:val="00160F75"/>
    <w:rsid w:val="00164CC8"/>
    <w:rsid w:val="00173192"/>
    <w:rsid w:val="00174A61"/>
    <w:rsid w:val="00207257"/>
    <w:rsid w:val="002176BB"/>
    <w:rsid w:val="002377D4"/>
    <w:rsid w:val="00241508"/>
    <w:rsid w:val="002A35C9"/>
    <w:rsid w:val="002A60F6"/>
    <w:rsid w:val="002C7CCF"/>
    <w:rsid w:val="00386DEC"/>
    <w:rsid w:val="00426FDE"/>
    <w:rsid w:val="0048096B"/>
    <w:rsid w:val="00481B4C"/>
    <w:rsid w:val="004839D6"/>
    <w:rsid w:val="004B1E18"/>
    <w:rsid w:val="004B7221"/>
    <w:rsid w:val="004C440E"/>
    <w:rsid w:val="004C5055"/>
    <w:rsid w:val="004D1C75"/>
    <w:rsid w:val="004D2144"/>
    <w:rsid w:val="004F162E"/>
    <w:rsid w:val="00510C26"/>
    <w:rsid w:val="00515081"/>
    <w:rsid w:val="005437BA"/>
    <w:rsid w:val="0058431F"/>
    <w:rsid w:val="00584FE9"/>
    <w:rsid w:val="00590B7C"/>
    <w:rsid w:val="005C3DCB"/>
    <w:rsid w:val="005C57A3"/>
    <w:rsid w:val="005D39E6"/>
    <w:rsid w:val="005E2575"/>
    <w:rsid w:val="005F69D9"/>
    <w:rsid w:val="00603916"/>
    <w:rsid w:val="0061441B"/>
    <w:rsid w:val="00623026"/>
    <w:rsid w:val="00641EA5"/>
    <w:rsid w:val="00646CAA"/>
    <w:rsid w:val="006535E5"/>
    <w:rsid w:val="0068706C"/>
    <w:rsid w:val="006A1B31"/>
    <w:rsid w:val="006A4D3B"/>
    <w:rsid w:val="006B0DAC"/>
    <w:rsid w:val="006C28A2"/>
    <w:rsid w:val="006E5546"/>
    <w:rsid w:val="00704550"/>
    <w:rsid w:val="007550D4"/>
    <w:rsid w:val="0079531D"/>
    <w:rsid w:val="007B7C96"/>
    <w:rsid w:val="007E15B5"/>
    <w:rsid w:val="007E46B7"/>
    <w:rsid w:val="007F0AAB"/>
    <w:rsid w:val="007F0D90"/>
    <w:rsid w:val="008032CE"/>
    <w:rsid w:val="0083737A"/>
    <w:rsid w:val="00892927"/>
    <w:rsid w:val="008A2CC2"/>
    <w:rsid w:val="008B3B26"/>
    <w:rsid w:val="008B4966"/>
    <w:rsid w:val="008B545D"/>
    <w:rsid w:val="008C4D0B"/>
    <w:rsid w:val="008F743D"/>
    <w:rsid w:val="00907B71"/>
    <w:rsid w:val="00946225"/>
    <w:rsid w:val="00953943"/>
    <w:rsid w:val="00961220"/>
    <w:rsid w:val="00964D0A"/>
    <w:rsid w:val="00965085"/>
    <w:rsid w:val="00974EF2"/>
    <w:rsid w:val="00986968"/>
    <w:rsid w:val="009A133B"/>
    <w:rsid w:val="009B74EE"/>
    <w:rsid w:val="009C19C1"/>
    <w:rsid w:val="009C6255"/>
    <w:rsid w:val="009D4573"/>
    <w:rsid w:val="00A11437"/>
    <w:rsid w:val="00A335ED"/>
    <w:rsid w:val="00A436F6"/>
    <w:rsid w:val="00A71769"/>
    <w:rsid w:val="00A75CB1"/>
    <w:rsid w:val="00A80704"/>
    <w:rsid w:val="00A82945"/>
    <w:rsid w:val="00AA0243"/>
    <w:rsid w:val="00AA0FC0"/>
    <w:rsid w:val="00AA1DD9"/>
    <w:rsid w:val="00B02DD9"/>
    <w:rsid w:val="00B02FD3"/>
    <w:rsid w:val="00B07F5E"/>
    <w:rsid w:val="00B1320B"/>
    <w:rsid w:val="00B4349B"/>
    <w:rsid w:val="00B4675A"/>
    <w:rsid w:val="00B70EFC"/>
    <w:rsid w:val="00B8213F"/>
    <w:rsid w:val="00B85ABF"/>
    <w:rsid w:val="00BD22DD"/>
    <w:rsid w:val="00BF2459"/>
    <w:rsid w:val="00C176B1"/>
    <w:rsid w:val="00C3339C"/>
    <w:rsid w:val="00C34430"/>
    <w:rsid w:val="00C3479E"/>
    <w:rsid w:val="00C6492A"/>
    <w:rsid w:val="00C76DC2"/>
    <w:rsid w:val="00C80753"/>
    <w:rsid w:val="00C95C9A"/>
    <w:rsid w:val="00C97455"/>
    <w:rsid w:val="00CA0706"/>
    <w:rsid w:val="00CA32D8"/>
    <w:rsid w:val="00CC3A0A"/>
    <w:rsid w:val="00CC6BEE"/>
    <w:rsid w:val="00CC7A2C"/>
    <w:rsid w:val="00CD2989"/>
    <w:rsid w:val="00CF042F"/>
    <w:rsid w:val="00CF3F59"/>
    <w:rsid w:val="00D10EAF"/>
    <w:rsid w:val="00D12219"/>
    <w:rsid w:val="00D337C5"/>
    <w:rsid w:val="00D33C75"/>
    <w:rsid w:val="00D61762"/>
    <w:rsid w:val="00D96483"/>
    <w:rsid w:val="00DA166F"/>
    <w:rsid w:val="00DA76A7"/>
    <w:rsid w:val="00DA7C26"/>
    <w:rsid w:val="00DC3658"/>
    <w:rsid w:val="00DD1607"/>
    <w:rsid w:val="00DE417F"/>
    <w:rsid w:val="00DE5259"/>
    <w:rsid w:val="00DE630B"/>
    <w:rsid w:val="00E00F55"/>
    <w:rsid w:val="00E114AA"/>
    <w:rsid w:val="00E1412C"/>
    <w:rsid w:val="00E3002C"/>
    <w:rsid w:val="00E531FD"/>
    <w:rsid w:val="00E5423A"/>
    <w:rsid w:val="00E626F4"/>
    <w:rsid w:val="00E75C08"/>
    <w:rsid w:val="00E80BED"/>
    <w:rsid w:val="00E85906"/>
    <w:rsid w:val="00E866F9"/>
    <w:rsid w:val="00EB2AD2"/>
    <w:rsid w:val="00EB2C32"/>
    <w:rsid w:val="00EB783C"/>
    <w:rsid w:val="00EC3E1B"/>
    <w:rsid w:val="00EE092A"/>
    <w:rsid w:val="00EE7A12"/>
    <w:rsid w:val="00EF288F"/>
    <w:rsid w:val="00F22456"/>
    <w:rsid w:val="00F27FB8"/>
    <w:rsid w:val="00F43533"/>
    <w:rsid w:val="00F473FC"/>
    <w:rsid w:val="00F5090F"/>
    <w:rsid w:val="00F902A6"/>
    <w:rsid w:val="00FA76D9"/>
    <w:rsid w:val="00FB0148"/>
    <w:rsid w:val="00FB67B4"/>
    <w:rsid w:val="00FB7451"/>
    <w:rsid w:val="00FE323B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70B03"/>
  <w15:docId w15:val="{B1546C7B-A516-41AF-9939-13A47C2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9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D2989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D29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2989"/>
    <w:pPr>
      <w:jc w:val="center"/>
    </w:pPr>
    <w:rPr>
      <w:b/>
      <w:bCs/>
    </w:rPr>
  </w:style>
  <w:style w:type="paragraph" w:styleId="BodyText">
    <w:name w:val="Body Text"/>
    <w:basedOn w:val="Normal"/>
    <w:rsid w:val="00CD2989"/>
    <w:rPr>
      <w:sz w:val="16"/>
    </w:rPr>
  </w:style>
  <w:style w:type="paragraph" w:styleId="BodyText2">
    <w:name w:val="Body Text 2"/>
    <w:basedOn w:val="Normal"/>
    <w:rsid w:val="00CD2989"/>
    <w:pPr>
      <w:jc w:val="center"/>
    </w:pPr>
  </w:style>
  <w:style w:type="paragraph" w:styleId="Subtitle">
    <w:name w:val="Subtitle"/>
    <w:basedOn w:val="Normal"/>
    <w:qFormat/>
    <w:rsid w:val="00CD298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C5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8213F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FA76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6FF0-9A78-4259-A8FC-BB70C732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GHTON LITTLE LEAGUE REGISTRATION FORM</vt:lpstr>
    </vt:vector>
  </TitlesOfParts>
  <Company/>
  <LinksUpToDate>false</LinksUpToDate>
  <CharactersWithSpaces>1679</CharactersWithSpaces>
  <SharedDoc>false</SharedDoc>
  <HLinks>
    <vt:vector size="12" baseType="variant">
      <vt:variant>
        <vt:i4>4587529</vt:i4>
      </vt:variant>
      <vt:variant>
        <vt:i4>-1</vt:i4>
      </vt:variant>
      <vt:variant>
        <vt:i4>1153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  <vt:variant>
        <vt:i4>4587529</vt:i4>
      </vt:variant>
      <vt:variant>
        <vt:i4>-1</vt:i4>
      </vt:variant>
      <vt:variant>
        <vt:i4>1154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GHTON LITTLE LEAGUE REGISTRATION FORM</dc:title>
  <dc:creator>Paul McKeen</dc:creator>
  <cp:lastModifiedBy>Alex Santiago</cp:lastModifiedBy>
  <cp:revision>4</cp:revision>
  <cp:lastPrinted>2014-05-21T15:37:00Z</cp:lastPrinted>
  <dcterms:created xsi:type="dcterms:W3CDTF">2018-02-12T20:15:00Z</dcterms:created>
  <dcterms:modified xsi:type="dcterms:W3CDTF">2018-02-12T20:16:00Z</dcterms:modified>
</cp:coreProperties>
</file>